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45A6A" w14:textId="28556A2A" w:rsidR="00D34529" w:rsidRPr="00D04228" w:rsidRDefault="00AD35C7" w:rsidP="00D34529">
      <w:pPr>
        <w:tabs>
          <w:tab w:val="left" w:pos="2977"/>
        </w:tabs>
        <w:spacing w:before="120"/>
        <w:jc w:val="center"/>
        <w:rPr>
          <w:rFonts w:ascii="Times New Roman" w:hAnsi="Times New Roman"/>
          <w:sz w:val="32"/>
          <w:bdr w:val="double" w:sz="4" w:space="0" w:color="auto"/>
        </w:rPr>
      </w:pPr>
      <w:r>
        <w:rPr>
          <w:noProof/>
        </w:rPr>
        <w:pict w14:anchorId="11DEB8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0" o:spid="_x0000_s1027" type="#_x0000_t75" alt="20. Depierreux Claude Marie-Odile.JPG" style="position:absolute;left:0;text-align:left;margin-left:26.85pt;margin-top:-2.2pt;width:56.8pt;height:85.8pt;z-index:1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" o:allowincell="f" o:allowoverlap="f">
            <v:imagedata r:id="rId8" o:title="20"/>
            <w10:wrap type="square" side="right" anchorx="margin" anchory="margin"/>
          </v:shape>
        </w:pic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D34529" w:rsidRPr="00D04228" w14:paraId="73A038A8" w14:textId="77777777" w:rsidTr="00AD35C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8BDA6" w14:textId="22603E16" w:rsidR="00D34529" w:rsidRPr="00AD35C7" w:rsidRDefault="00D34529" w:rsidP="00AD3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BE" w:eastAsia="fr-FR"/>
              </w:rPr>
            </w:pPr>
          </w:p>
        </w:tc>
      </w:tr>
    </w:tbl>
    <w:p w14:paraId="6663FECA" w14:textId="77777777" w:rsidR="00D34529" w:rsidRDefault="00D34529" w:rsidP="00163DCC">
      <w:pPr>
        <w:rPr>
          <w:rFonts w:ascii="Klavika" w:hAnsi="Klavika"/>
          <w:lang w:val="fr-BE"/>
        </w:rPr>
      </w:pPr>
    </w:p>
    <w:p w14:paraId="74178A52" w14:textId="51FBB59F" w:rsidR="00D34529" w:rsidRDefault="00D34529" w:rsidP="00D345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BE"/>
        </w:rPr>
      </w:pPr>
    </w:p>
    <w:p w14:paraId="0679C632" w14:textId="77777777" w:rsidR="00025BAD" w:rsidRPr="00E03624" w:rsidRDefault="00025BAD" w:rsidP="00D34529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BE"/>
        </w:rPr>
      </w:pPr>
    </w:p>
    <w:p w14:paraId="716A6C2D" w14:textId="0C507A8A" w:rsidR="00C20A0D" w:rsidRPr="00E03624" w:rsidRDefault="008E1344" w:rsidP="00D34529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fr-BE"/>
        </w:rPr>
      </w:pPr>
      <w:r w:rsidRPr="00E03624">
        <w:rPr>
          <w:rFonts w:ascii="Tahoma" w:hAnsi="Tahoma" w:cs="Tahoma"/>
          <w:b/>
          <w:bCs/>
          <w:sz w:val="24"/>
          <w:szCs w:val="24"/>
          <w:lang w:val="fr-BE"/>
        </w:rPr>
        <w:t>Lettre de candidature à la présidence de la section locale de Wanze</w:t>
      </w:r>
    </w:p>
    <w:p w14:paraId="17C5D456" w14:textId="77777777" w:rsidR="007E36B4" w:rsidRPr="00E03624" w:rsidRDefault="007E36B4" w:rsidP="00D3452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BE"/>
        </w:rPr>
      </w:pPr>
    </w:p>
    <w:p w14:paraId="1AC4EB7E" w14:textId="4622688B" w:rsidR="008E1344" w:rsidRPr="00E03624" w:rsidRDefault="008E1344" w:rsidP="00D3452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BE"/>
        </w:rPr>
      </w:pPr>
      <w:r w:rsidRPr="00E03624">
        <w:rPr>
          <w:rFonts w:ascii="Tahoma" w:hAnsi="Tahoma" w:cs="Tahoma"/>
          <w:sz w:val="24"/>
          <w:szCs w:val="24"/>
          <w:lang w:val="fr-BE"/>
        </w:rPr>
        <w:t>Je m’appelle Marie-Odile Claude, j’ai 45 ans, je suis mariée et je suis maman de deux filles de 16 et 11 ans. Ingénieur commercial</w:t>
      </w:r>
      <w:r w:rsidR="00163DCC" w:rsidRPr="00E03624">
        <w:rPr>
          <w:rFonts w:ascii="Tahoma" w:hAnsi="Tahoma" w:cs="Tahoma"/>
          <w:sz w:val="24"/>
          <w:szCs w:val="24"/>
          <w:lang w:val="fr-BE"/>
        </w:rPr>
        <w:t xml:space="preserve"> de formation</w:t>
      </w:r>
      <w:r w:rsidRPr="00E03624">
        <w:rPr>
          <w:rFonts w:ascii="Tahoma" w:hAnsi="Tahoma" w:cs="Tahoma"/>
          <w:sz w:val="24"/>
          <w:szCs w:val="24"/>
          <w:lang w:val="fr-BE"/>
        </w:rPr>
        <w:t>, je suis actuellement Conseillère du Vice-Président et Ministre de l’Economie Willy Borsus.</w:t>
      </w:r>
    </w:p>
    <w:p w14:paraId="0F8AFF0B" w14:textId="77777777" w:rsidR="008E1344" w:rsidRPr="00E03624" w:rsidRDefault="008E1344" w:rsidP="00D3452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BE"/>
        </w:rPr>
      </w:pPr>
    </w:p>
    <w:p w14:paraId="6266FA4C" w14:textId="77777777" w:rsidR="008E1344" w:rsidRPr="00E03624" w:rsidRDefault="008E1344" w:rsidP="00D3452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BE"/>
        </w:rPr>
      </w:pPr>
      <w:r w:rsidRPr="00E03624">
        <w:rPr>
          <w:rFonts w:ascii="Tahoma" w:hAnsi="Tahoma" w:cs="Tahoma"/>
          <w:sz w:val="24"/>
          <w:szCs w:val="24"/>
          <w:lang w:val="fr-BE"/>
        </w:rPr>
        <w:t xml:space="preserve">Je suis active au niveau du MR Wanzois depuis 2012 lorsque je me suis présentée pour la première </w:t>
      </w:r>
      <w:r w:rsidR="00163DCC" w:rsidRPr="00E03624">
        <w:rPr>
          <w:rFonts w:ascii="Tahoma" w:hAnsi="Tahoma" w:cs="Tahoma"/>
          <w:sz w:val="24"/>
          <w:szCs w:val="24"/>
          <w:lang w:val="fr-BE"/>
        </w:rPr>
        <w:t xml:space="preserve">fois </w:t>
      </w:r>
      <w:r w:rsidRPr="00E03624">
        <w:rPr>
          <w:rFonts w:ascii="Tahoma" w:hAnsi="Tahoma" w:cs="Tahoma"/>
          <w:sz w:val="24"/>
          <w:szCs w:val="24"/>
          <w:lang w:val="fr-BE"/>
        </w:rPr>
        <w:t xml:space="preserve">aux élections communales. </w:t>
      </w:r>
    </w:p>
    <w:p w14:paraId="239D2362" w14:textId="77777777" w:rsidR="008E1344" w:rsidRPr="00E03624" w:rsidRDefault="008E1344" w:rsidP="00D3452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BE"/>
        </w:rPr>
      </w:pPr>
    </w:p>
    <w:p w14:paraId="5E631E0C" w14:textId="77777777" w:rsidR="008E1344" w:rsidRPr="00E03624" w:rsidRDefault="00163DCC" w:rsidP="00D3452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BE"/>
        </w:rPr>
      </w:pPr>
      <w:r w:rsidRPr="00E03624">
        <w:rPr>
          <w:rFonts w:ascii="Tahoma" w:hAnsi="Tahoma" w:cs="Tahoma"/>
          <w:sz w:val="24"/>
          <w:szCs w:val="24"/>
          <w:lang w:val="fr-BE"/>
        </w:rPr>
        <w:t xml:space="preserve">D’abord </w:t>
      </w:r>
      <w:r w:rsidR="008E1344" w:rsidRPr="00E03624">
        <w:rPr>
          <w:rFonts w:ascii="Tahoma" w:hAnsi="Tahoma" w:cs="Tahoma"/>
          <w:sz w:val="24"/>
          <w:szCs w:val="24"/>
          <w:lang w:val="fr-BE"/>
        </w:rPr>
        <w:t xml:space="preserve">administratrice de l’Agence locale pour l’emploi </w:t>
      </w:r>
      <w:r w:rsidRPr="00E03624">
        <w:rPr>
          <w:rFonts w:ascii="Tahoma" w:hAnsi="Tahoma" w:cs="Tahoma"/>
          <w:sz w:val="24"/>
          <w:szCs w:val="24"/>
          <w:lang w:val="fr-BE"/>
        </w:rPr>
        <w:t>en</w:t>
      </w:r>
      <w:r w:rsidR="008E1344" w:rsidRPr="00E03624">
        <w:rPr>
          <w:rFonts w:ascii="Tahoma" w:hAnsi="Tahoma" w:cs="Tahoma"/>
          <w:sz w:val="24"/>
          <w:szCs w:val="24"/>
          <w:lang w:val="fr-BE"/>
        </w:rPr>
        <w:t xml:space="preserve"> 2012</w:t>
      </w:r>
      <w:r w:rsidRPr="00E03624">
        <w:rPr>
          <w:rFonts w:ascii="Tahoma" w:hAnsi="Tahoma" w:cs="Tahoma"/>
          <w:sz w:val="24"/>
          <w:szCs w:val="24"/>
          <w:lang w:val="fr-BE"/>
        </w:rPr>
        <w:t xml:space="preserve">, </w:t>
      </w:r>
      <w:r w:rsidR="008E1344" w:rsidRPr="00E03624">
        <w:rPr>
          <w:rFonts w:ascii="Tahoma" w:hAnsi="Tahoma" w:cs="Tahoma"/>
          <w:sz w:val="24"/>
          <w:szCs w:val="24"/>
          <w:lang w:val="fr-BE"/>
        </w:rPr>
        <w:t>j’</w:t>
      </w:r>
      <w:r w:rsidRPr="00E03624">
        <w:rPr>
          <w:rFonts w:ascii="Tahoma" w:hAnsi="Tahoma" w:cs="Tahoma"/>
          <w:sz w:val="24"/>
          <w:szCs w:val="24"/>
          <w:lang w:val="fr-BE"/>
        </w:rPr>
        <w:t>en suis devenue la présidente</w:t>
      </w:r>
      <w:r w:rsidR="008E1344" w:rsidRPr="00E03624">
        <w:rPr>
          <w:rFonts w:ascii="Tahoma" w:hAnsi="Tahoma" w:cs="Tahoma"/>
          <w:sz w:val="24"/>
          <w:szCs w:val="24"/>
          <w:lang w:val="fr-BE"/>
        </w:rPr>
        <w:t xml:space="preserve"> en 2018.</w:t>
      </w:r>
    </w:p>
    <w:p w14:paraId="1B849C16" w14:textId="77777777" w:rsidR="008E1344" w:rsidRPr="00E03624" w:rsidRDefault="008E1344" w:rsidP="00D3452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BE"/>
        </w:rPr>
      </w:pPr>
    </w:p>
    <w:p w14:paraId="4964B6C8" w14:textId="3C743AAC" w:rsidR="008E1344" w:rsidRPr="00E03624" w:rsidRDefault="00163DCC" w:rsidP="00D34529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BE"/>
        </w:rPr>
      </w:pPr>
      <w:r w:rsidRPr="00E03624">
        <w:rPr>
          <w:rFonts w:ascii="Tahoma" w:hAnsi="Tahoma" w:cs="Tahoma"/>
          <w:sz w:val="24"/>
          <w:szCs w:val="24"/>
          <w:lang w:val="fr-BE"/>
        </w:rPr>
        <w:t xml:space="preserve">Début 2020, j’ai succédé à Pierre </w:t>
      </w:r>
      <w:proofErr w:type="spellStart"/>
      <w:r w:rsidRPr="00E03624">
        <w:rPr>
          <w:rFonts w:ascii="Tahoma" w:hAnsi="Tahoma" w:cs="Tahoma"/>
          <w:sz w:val="24"/>
          <w:szCs w:val="24"/>
          <w:lang w:val="fr-BE"/>
        </w:rPr>
        <w:t>Siplet</w:t>
      </w:r>
      <w:proofErr w:type="spellEnd"/>
      <w:r w:rsidRPr="00E03624">
        <w:rPr>
          <w:rFonts w:ascii="Tahoma" w:hAnsi="Tahoma" w:cs="Tahoma"/>
          <w:sz w:val="24"/>
          <w:szCs w:val="24"/>
          <w:lang w:val="fr-BE"/>
        </w:rPr>
        <w:t xml:space="preserve"> à la présidence du MR wanzois. Je souhaite pouvoir prolonger ce mandat </w:t>
      </w:r>
      <w:r w:rsidR="0060612A" w:rsidRPr="00E03624">
        <w:rPr>
          <w:rFonts w:ascii="Tahoma" w:hAnsi="Tahoma" w:cs="Tahoma"/>
          <w:sz w:val="24"/>
          <w:szCs w:val="24"/>
          <w:lang w:val="fr-BE"/>
        </w:rPr>
        <w:t xml:space="preserve">en ayant pour objectif </w:t>
      </w:r>
      <w:r w:rsidR="007E36B4" w:rsidRPr="00E03624">
        <w:rPr>
          <w:rFonts w:ascii="Tahoma" w:hAnsi="Tahoma" w:cs="Tahoma"/>
          <w:sz w:val="24"/>
          <w:szCs w:val="24"/>
          <w:lang w:val="fr-BE"/>
        </w:rPr>
        <w:t xml:space="preserve">principal </w:t>
      </w:r>
      <w:r w:rsidR="0060612A" w:rsidRPr="00E03624">
        <w:rPr>
          <w:rFonts w:ascii="Tahoma" w:hAnsi="Tahoma" w:cs="Tahoma"/>
          <w:sz w:val="24"/>
          <w:szCs w:val="24"/>
          <w:lang w:val="fr-BE"/>
        </w:rPr>
        <w:t>de rendre de la visibilité au MR de Wanze en vue des prochaines élections communales en 2024 et d</w:t>
      </w:r>
      <w:r w:rsidR="0030213C" w:rsidRPr="00E03624">
        <w:rPr>
          <w:rFonts w:ascii="Tahoma" w:hAnsi="Tahoma" w:cs="Tahoma"/>
          <w:sz w:val="24"/>
          <w:szCs w:val="24"/>
          <w:lang w:val="fr-BE"/>
        </w:rPr>
        <w:t>’impliquer</w:t>
      </w:r>
      <w:r w:rsidR="0060612A" w:rsidRPr="00E03624">
        <w:rPr>
          <w:rFonts w:ascii="Tahoma" w:hAnsi="Tahoma" w:cs="Tahoma"/>
          <w:sz w:val="24"/>
          <w:szCs w:val="24"/>
          <w:lang w:val="fr-BE"/>
        </w:rPr>
        <w:t xml:space="preserve"> nos membres </w:t>
      </w:r>
      <w:r w:rsidR="0030213C" w:rsidRPr="00E03624">
        <w:rPr>
          <w:rFonts w:ascii="Tahoma" w:hAnsi="Tahoma" w:cs="Tahoma"/>
          <w:sz w:val="24"/>
          <w:szCs w:val="24"/>
          <w:lang w:val="fr-BE"/>
        </w:rPr>
        <w:t>dans l’élaboration d’</w:t>
      </w:r>
      <w:r w:rsidR="0060612A" w:rsidRPr="00E03624">
        <w:rPr>
          <w:rFonts w:ascii="Tahoma" w:hAnsi="Tahoma" w:cs="Tahoma"/>
          <w:sz w:val="24"/>
          <w:szCs w:val="24"/>
          <w:lang w:val="fr-BE"/>
        </w:rPr>
        <w:t>un programme ambitieux et solide pour l’avenir de Wanze.</w:t>
      </w:r>
    </w:p>
    <w:sectPr w:rsidR="008E1344" w:rsidRPr="00E03624" w:rsidSect="00966B7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17FA" w14:textId="77777777" w:rsidR="00AD35C7" w:rsidRDefault="00AD35C7" w:rsidP="001D38F7">
      <w:pPr>
        <w:spacing w:after="0" w:line="240" w:lineRule="auto"/>
      </w:pPr>
      <w:r>
        <w:separator/>
      </w:r>
    </w:p>
  </w:endnote>
  <w:endnote w:type="continuationSeparator" w:id="0">
    <w:p w14:paraId="626E853F" w14:textId="77777777" w:rsidR="00AD35C7" w:rsidRDefault="00AD35C7" w:rsidP="001D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lavika">
    <w:altName w:val="Calibri"/>
    <w:charset w:val="00"/>
    <w:family w:val="auto"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4DBB9" w14:textId="77777777" w:rsidR="00AD35C7" w:rsidRDefault="00AD35C7" w:rsidP="001D38F7">
      <w:pPr>
        <w:spacing w:after="0" w:line="240" w:lineRule="auto"/>
      </w:pPr>
      <w:r>
        <w:separator/>
      </w:r>
    </w:p>
  </w:footnote>
  <w:footnote w:type="continuationSeparator" w:id="0">
    <w:p w14:paraId="5322C22D" w14:textId="77777777" w:rsidR="00AD35C7" w:rsidRDefault="00AD35C7" w:rsidP="001D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8680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73A26"/>
    <w:multiLevelType w:val="hybridMultilevel"/>
    <w:tmpl w:val="76D2C232"/>
    <w:lvl w:ilvl="0" w:tplc="8DD48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02CE"/>
    <w:multiLevelType w:val="multilevel"/>
    <w:tmpl w:val="7FBA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05A81"/>
    <w:multiLevelType w:val="multilevel"/>
    <w:tmpl w:val="B542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717F6"/>
    <w:multiLevelType w:val="multilevel"/>
    <w:tmpl w:val="E86E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1D153B"/>
    <w:multiLevelType w:val="hybridMultilevel"/>
    <w:tmpl w:val="657834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1B49A9"/>
    <w:multiLevelType w:val="hybridMultilevel"/>
    <w:tmpl w:val="FFAAE4C2"/>
    <w:lvl w:ilvl="0" w:tplc="04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502A1A52"/>
    <w:multiLevelType w:val="hybridMultilevel"/>
    <w:tmpl w:val="ACF4B2A4"/>
    <w:lvl w:ilvl="0" w:tplc="011E32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66D40"/>
    <w:multiLevelType w:val="multilevel"/>
    <w:tmpl w:val="009E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B38"/>
    <w:rsid w:val="000020F1"/>
    <w:rsid w:val="00003B48"/>
    <w:rsid w:val="00004D65"/>
    <w:rsid w:val="0000523D"/>
    <w:rsid w:val="00010055"/>
    <w:rsid w:val="00010ABF"/>
    <w:rsid w:val="000123F6"/>
    <w:rsid w:val="000140C6"/>
    <w:rsid w:val="00020DFD"/>
    <w:rsid w:val="000241D2"/>
    <w:rsid w:val="00025BAD"/>
    <w:rsid w:val="00025C02"/>
    <w:rsid w:val="000264E0"/>
    <w:rsid w:val="000347C4"/>
    <w:rsid w:val="000347EE"/>
    <w:rsid w:val="000354BB"/>
    <w:rsid w:val="00035E62"/>
    <w:rsid w:val="00037091"/>
    <w:rsid w:val="00041AF4"/>
    <w:rsid w:val="00045727"/>
    <w:rsid w:val="00050EF6"/>
    <w:rsid w:val="00052D68"/>
    <w:rsid w:val="00053A03"/>
    <w:rsid w:val="00053AFF"/>
    <w:rsid w:val="0005436C"/>
    <w:rsid w:val="00054F9D"/>
    <w:rsid w:val="0005783D"/>
    <w:rsid w:val="00057EE5"/>
    <w:rsid w:val="000627E1"/>
    <w:rsid w:val="0007401C"/>
    <w:rsid w:val="00074822"/>
    <w:rsid w:val="000766DC"/>
    <w:rsid w:val="00082A10"/>
    <w:rsid w:val="00084761"/>
    <w:rsid w:val="00085C9E"/>
    <w:rsid w:val="000862D0"/>
    <w:rsid w:val="00086479"/>
    <w:rsid w:val="00090D9A"/>
    <w:rsid w:val="000912BD"/>
    <w:rsid w:val="00092CE0"/>
    <w:rsid w:val="00092E95"/>
    <w:rsid w:val="00093299"/>
    <w:rsid w:val="000933B7"/>
    <w:rsid w:val="000936D3"/>
    <w:rsid w:val="00093A11"/>
    <w:rsid w:val="00093EC6"/>
    <w:rsid w:val="00094B32"/>
    <w:rsid w:val="00096CE2"/>
    <w:rsid w:val="000A0718"/>
    <w:rsid w:val="000A3FC9"/>
    <w:rsid w:val="000A57EC"/>
    <w:rsid w:val="000A7CA2"/>
    <w:rsid w:val="000B4C51"/>
    <w:rsid w:val="000C08D0"/>
    <w:rsid w:val="000C2E9B"/>
    <w:rsid w:val="000C2EAD"/>
    <w:rsid w:val="000C4133"/>
    <w:rsid w:val="000C4A8C"/>
    <w:rsid w:val="000C6213"/>
    <w:rsid w:val="000C6C3E"/>
    <w:rsid w:val="000C787E"/>
    <w:rsid w:val="000C7923"/>
    <w:rsid w:val="000D043F"/>
    <w:rsid w:val="000D0551"/>
    <w:rsid w:val="000D055D"/>
    <w:rsid w:val="000D1101"/>
    <w:rsid w:val="000D1B60"/>
    <w:rsid w:val="000D3093"/>
    <w:rsid w:val="000D3798"/>
    <w:rsid w:val="000D39CC"/>
    <w:rsid w:val="000D5A35"/>
    <w:rsid w:val="000D7DE7"/>
    <w:rsid w:val="000E1E5B"/>
    <w:rsid w:val="000E2D77"/>
    <w:rsid w:val="000E2F87"/>
    <w:rsid w:val="000E419C"/>
    <w:rsid w:val="000E4ADC"/>
    <w:rsid w:val="000E50DE"/>
    <w:rsid w:val="000F04C8"/>
    <w:rsid w:val="000F0E9D"/>
    <w:rsid w:val="000F1732"/>
    <w:rsid w:val="000F414B"/>
    <w:rsid w:val="000F4885"/>
    <w:rsid w:val="000F68C7"/>
    <w:rsid w:val="000F7482"/>
    <w:rsid w:val="00100002"/>
    <w:rsid w:val="00100F8C"/>
    <w:rsid w:val="00101AB7"/>
    <w:rsid w:val="00102A57"/>
    <w:rsid w:val="0010408C"/>
    <w:rsid w:val="001041D3"/>
    <w:rsid w:val="0010611A"/>
    <w:rsid w:val="00106EEB"/>
    <w:rsid w:val="00106EF6"/>
    <w:rsid w:val="00110CDD"/>
    <w:rsid w:val="00113462"/>
    <w:rsid w:val="0011420A"/>
    <w:rsid w:val="001148B2"/>
    <w:rsid w:val="00115989"/>
    <w:rsid w:val="00116E46"/>
    <w:rsid w:val="00120CEF"/>
    <w:rsid w:val="001252DA"/>
    <w:rsid w:val="001253F5"/>
    <w:rsid w:val="00127400"/>
    <w:rsid w:val="0012782B"/>
    <w:rsid w:val="00130E83"/>
    <w:rsid w:val="00130E8A"/>
    <w:rsid w:val="001323B0"/>
    <w:rsid w:val="001336E0"/>
    <w:rsid w:val="00136098"/>
    <w:rsid w:val="001363C9"/>
    <w:rsid w:val="001363F8"/>
    <w:rsid w:val="001372F2"/>
    <w:rsid w:val="00137407"/>
    <w:rsid w:val="00137B85"/>
    <w:rsid w:val="00142BBE"/>
    <w:rsid w:val="0014377A"/>
    <w:rsid w:val="00143B3B"/>
    <w:rsid w:val="00144986"/>
    <w:rsid w:val="00144F92"/>
    <w:rsid w:val="0014534B"/>
    <w:rsid w:val="00145BBA"/>
    <w:rsid w:val="001463C7"/>
    <w:rsid w:val="00146CAE"/>
    <w:rsid w:val="00152241"/>
    <w:rsid w:val="001528F9"/>
    <w:rsid w:val="00153DD2"/>
    <w:rsid w:val="00155B52"/>
    <w:rsid w:val="0015652E"/>
    <w:rsid w:val="001570EF"/>
    <w:rsid w:val="00161AF4"/>
    <w:rsid w:val="00163BF2"/>
    <w:rsid w:val="00163DCC"/>
    <w:rsid w:val="00165CA6"/>
    <w:rsid w:val="0017025F"/>
    <w:rsid w:val="00171061"/>
    <w:rsid w:val="00173F7C"/>
    <w:rsid w:val="00174B43"/>
    <w:rsid w:val="00176DBC"/>
    <w:rsid w:val="0018107A"/>
    <w:rsid w:val="00181368"/>
    <w:rsid w:val="00181C78"/>
    <w:rsid w:val="001841E0"/>
    <w:rsid w:val="00187BB9"/>
    <w:rsid w:val="001948C9"/>
    <w:rsid w:val="00195EA3"/>
    <w:rsid w:val="0019629B"/>
    <w:rsid w:val="001962C4"/>
    <w:rsid w:val="001A0619"/>
    <w:rsid w:val="001A37BE"/>
    <w:rsid w:val="001A65CD"/>
    <w:rsid w:val="001B084E"/>
    <w:rsid w:val="001B31A6"/>
    <w:rsid w:val="001B54C0"/>
    <w:rsid w:val="001B56B4"/>
    <w:rsid w:val="001C2C56"/>
    <w:rsid w:val="001C2D0E"/>
    <w:rsid w:val="001C4866"/>
    <w:rsid w:val="001C60EB"/>
    <w:rsid w:val="001C7E68"/>
    <w:rsid w:val="001D0A83"/>
    <w:rsid w:val="001D0F57"/>
    <w:rsid w:val="001D17BB"/>
    <w:rsid w:val="001D1B09"/>
    <w:rsid w:val="001D231C"/>
    <w:rsid w:val="001D38F7"/>
    <w:rsid w:val="001D4A28"/>
    <w:rsid w:val="001D4B4D"/>
    <w:rsid w:val="001D55D6"/>
    <w:rsid w:val="001E0981"/>
    <w:rsid w:val="001E2321"/>
    <w:rsid w:val="001E49A4"/>
    <w:rsid w:val="001E7821"/>
    <w:rsid w:val="001F445E"/>
    <w:rsid w:val="001F4AB1"/>
    <w:rsid w:val="001F6213"/>
    <w:rsid w:val="001F7A25"/>
    <w:rsid w:val="001F7AD9"/>
    <w:rsid w:val="001F7D92"/>
    <w:rsid w:val="002004B9"/>
    <w:rsid w:val="00200888"/>
    <w:rsid w:val="002031A5"/>
    <w:rsid w:val="0020336C"/>
    <w:rsid w:val="002044B8"/>
    <w:rsid w:val="002057FB"/>
    <w:rsid w:val="00210ED7"/>
    <w:rsid w:val="00212430"/>
    <w:rsid w:val="00212A34"/>
    <w:rsid w:val="00213802"/>
    <w:rsid w:val="002152A7"/>
    <w:rsid w:val="00215F96"/>
    <w:rsid w:val="002168AA"/>
    <w:rsid w:val="00217C4B"/>
    <w:rsid w:val="0022089F"/>
    <w:rsid w:val="00220D5C"/>
    <w:rsid w:val="00221F8E"/>
    <w:rsid w:val="002231A6"/>
    <w:rsid w:val="00225703"/>
    <w:rsid w:val="00227871"/>
    <w:rsid w:val="0023217C"/>
    <w:rsid w:val="002348CC"/>
    <w:rsid w:val="00240011"/>
    <w:rsid w:val="00240D4D"/>
    <w:rsid w:val="0024146C"/>
    <w:rsid w:val="00243F5A"/>
    <w:rsid w:val="00244E51"/>
    <w:rsid w:val="002461DB"/>
    <w:rsid w:val="00246B15"/>
    <w:rsid w:val="00251914"/>
    <w:rsid w:val="0025305E"/>
    <w:rsid w:val="002537FB"/>
    <w:rsid w:val="00256677"/>
    <w:rsid w:val="00261F79"/>
    <w:rsid w:val="0026202C"/>
    <w:rsid w:val="00265994"/>
    <w:rsid w:val="00266544"/>
    <w:rsid w:val="00266CE4"/>
    <w:rsid w:val="0027363A"/>
    <w:rsid w:val="002817BE"/>
    <w:rsid w:val="00281C7D"/>
    <w:rsid w:val="00282F77"/>
    <w:rsid w:val="00283F5C"/>
    <w:rsid w:val="002862C8"/>
    <w:rsid w:val="00287339"/>
    <w:rsid w:val="002915F1"/>
    <w:rsid w:val="0029168E"/>
    <w:rsid w:val="00291AB9"/>
    <w:rsid w:val="00293A25"/>
    <w:rsid w:val="0029577E"/>
    <w:rsid w:val="00297BA0"/>
    <w:rsid w:val="00297F34"/>
    <w:rsid w:val="002A465E"/>
    <w:rsid w:val="002A49AF"/>
    <w:rsid w:val="002A4B70"/>
    <w:rsid w:val="002A5B27"/>
    <w:rsid w:val="002B12A1"/>
    <w:rsid w:val="002B3397"/>
    <w:rsid w:val="002B686C"/>
    <w:rsid w:val="002B7FAE"/>
    <w:rsid w:val="002C036B"/>
    <w:rsid w:val="002C04A5"/>
    <w:rsid w:val="002C0D2B"/>
    <w:rsid w:val="002C127E"/>
    <w:rsid w:val="002C1C99"/>
    <w:rsid w:val="002C3400"/>
    <w:rsid w:val="002C43EB"/>
    <w:rsid w:val="002C5118"/>
    <w:rsid w:val="002C6F1C"/>
    <w:rsid w:val="002D0925"/>
    <w:rsid w:val="002D122A"/>
    <w:rsid w:val="002D13E6"/>
    <w:rsid w:val="002D1736"/>
    <w:rsid w:val="002D2121"/>
    <w:rsid w:val="002D521E"/>
    <w:rsid w:val="002D5AFF"/>
    <w:rsid w:val="002D5D78"/>
    <w:rsid w:val="002D61DE"/>
    <w:rsid w:val="002D72C1"/>
    <w:rsid w:val="002D7B7B"/>
    <w:rsid w:val="002E67BB"/>
    <w:rsid w:val="002F2E7E"/>
    <w:rsid w:val="002F31B1"/>
    <w:rsid w:val="002F3531"/>
    <w:rsid w:val="003000F1"/>
    <w:rsid w:val="0030141A"/>
    <w:rsid w:val="003018BA"/>
    <w:rsid w:val="003018F1"/>
    <w:rsid w:val="0030213C"/>
    <w:rsid w:val="00302D85"/>
    <w:rsid w:val="00303EF1"/>
    <w:rsid w:val="00304BA5"/>
    <w:rsid w:val="00305DE8"/>
    <w:rsid w:val="00306EEF"/>
    <w:rsid w:val="0030744B"/>
    <w:rsid w:val="0031127D"/>
    <w:rsid w:val="00311EFC"/>
    <w:rsid w:val="0031533F"/>
    <w:rsid w:val="00315DB7"/>
    <w:rsid w:val="00315F35"/>
    <w:rsid w:val="00320C7E"/>
    <w:rsid w:val="00323548"/>
    <w:rsid w:val="00323F2E"/>
    <w:rsid w:val="00325481"/>
    <w:rsid w:val="00325830"/>
    <w:rsid w:val="00325FFA"/>
    <w:rsid w:val="00327269"/>
    <w:rsid w:val="00330353"/>
    <w:rsid w:val="00331F04"/>
    <w:rsid w:val="003339A0"/>
    <w:rsid w:val="00337145"/>
    <w:rsid w:val="00337FF5"/>
    <w:rsid w:val="003405AF"/>
    <w:rsid w:val="0034243B"/>
    <w:rsid w:val="0034294B"/>
    <w:rsid w:val="00346704"/>
    <w:rsid w:val="0034685C"/>
    <w:rsid w:val="003523F8"/>
    <w:rsid w:val="00352CB8"/>
    <w:rsid w:val="00353CF8"/>
    <w:rsid w:val="0035701A"/>
    <w:rsid w:val="0035761C"/>
    <w:rsid w:val="0036035A"/>
    <w:rsid w:val="0036159B"/>
    <w:rsid w:val="00364046"/>
    <w:rsid w:val="003655CE"/>
    <w:rsid w:val="003657F4"/>
    <w:rsid w:val="003659B3"/>
    <w:rsid w:val="00366731"/>
    <w:rsid w:val="003728FA"/>
    <w:rsid w:val="003734B2"/>
    <w:rsid w:val="003739EF"/>
    <w:rsid w:val="003762A3"/>
    <w:rsid w:val="00376529"/>
    <w:rsid w:val="0038483F"/>
    <w:rsid w:val="003853B7"/>
    <w:rsid w:val="00390241"/>
    <w:rsid w:val="003944C3"/>
    <w:rsid w:val="00394BAD"/>
    <w:rsid w:val="0039554B"/>
    <w:rsid w:val="003A201C"/>
    <w:rsid w:val="003A28A9"/>
    <w:rsid w:val="003A28BB"/>
    <w:rsid w:val="003A2AC3"/>
    <w:rsid w:val="003A3285"/>
    <w:rsid w:val="003A41A5"/>
    <w:rsid w:val="003A70D7"/>
    <w:rsid w:val="003B0803"/>
    <w:rsid w:val="003B5E97"/>
    <w:rsid w:val="003B7960"/>
    <w:rsid w:val="003C0009"/>
    <w:rsid w:val="003C368E"/>
    <w:rsid w:val="003C425C"/>
    <w:rsid w:val="003C7DF7"/>
    <w:rsid w:val="003C7FAF"/>
    <w:rsid w:val="003D0E8F"/>
    <w:rsid w:val="003D38CF"/>
    <w:rsid w:val="003D794E"/>
    <w:rsid w:val="003D7D93"/>
    <w:rsid w:val="003E16E7"/>
    <w:rsid w:val="003E529B"/>
    <w:rsid w:val="003E7846"/>
    <w:rsid w:val="003F0D13"/>
    <w:rsid w:val="003F1600"/>
    <w:rsid w:val="003F216F"/>
    <w:rsid w:val="003F2AE6"/>
    <w:rsid w:val="003F338D"/>
    <w:rsid w:val="003F3406"/>
    <w:rsid w:val="003F5FEC"/>
    <w:rsid w:val="003F6993"/>
    <w:rsid w:val="003F7F97"/>
    <w:rsid w:val="00402821"/>
    <w:rsid w:val="00402F52"/>
    <w:rsid w:val="00407954"/>
    <w:rsid w:val="00407D63"/>
    <w:rsid w:val="00407E62"/>
    <w:rsid w:val="004103FB"/>
    <w:rsid w:val="0041325B"/>
    <w:rsid w:val="0041544F"/>
    <w:rsid w:val="00415EEC"/>
    <w:rsid w:val="0041739B"/>
    <w:rsid w:val="004214FD"/>
    <w:rsid w:val="00423E72"/>
    <w:rsid w:val="00427844"/>
    <w:rsid w:val="00427F8D"/>
    <w:rsid w:val="0043018D"/>
    <w:rsid w:val="004320C5"/>
    <w:rsid w:val="00436FE1"/>
    <w:rsid w:val="0043728E"/>
    <w:rsid w:val="0043753C"/>
    <w:rsid w:val="00437B4C"/>
    <w:rsid w:val="00437C5A"/>
    <w:rsid w:val="0044350F"/>
    <w:rsid w:val="00443AE5"/>
    <w:rsid w:val="00443C61"/>
    <w:rsid w:val="0044533F"/>
    <w:rsid w:val="00451315"/>
    <w:rsid w:val="00454FA2"/>
    <w:rsid w:val="00455A44"/>
    <w:rsid w:val="00464DE4"/>
    <w:rsid w:val="00466C5A"/>
    <w:rsid w:val="0047611E"/>
    <w:rsid w:val="0047730F"/>
    <w:rsid w:val="00481F00"/>
    <w:rsid w:val="004824B9"/>
    <w:rsid w:val="004838B4"/>
    <w:rsid w:val="004845ED"/>
    <w:rsid w:val="00486D14"/>
    <w:rsid w:val="00487FA1"/>
    <w:rsid w:val="0049034F"/>
    <w:rsid w:val="004910F7"/>
    <w:rsid w:val="00493CC1"/>
    <w:rsid w:val="00494741"/>
    <w:rsid w:val="0049553C"/>
    <w:rsid w:val="004A148B"/>
    <w:rsid w:val="004A28A1"/>
    <w:rsid w:val="004B4265"/>
    <w:rsid w:val="004B49B4"/>
    <w:rsid w:val="004B626F"/>
    <w:rsid w:val="004B670F"/>
    <w:rsid w:val="004B7E38"/>
    <w:rsid w:val="004C01A7"/>
    <w:rsid w:val="004C0AB2"/>
    <w:rsid w:val="004C140E"/>
    <w:rsid w:val="004C1725"/>
    <w:rsid w:val="004C79A7"/>
    <w:rsid w:val="004D3786"/>
    <w:rsid w:val="004E08C9"/>
    <w:rsid w:val="004E110E"/>
    <w:rsid w:val="004E1616"/>
    <w:rsid w:val="004E3019"/>
    <w:rsid w:val="004E55CA"/>
    <w:rsid w:val="004E5DF4"/>
    <w:rsid w:val="004F3517"/>
    <w:rsid w:val="004F7947"/>
    <w:rsid w:val="004F7AED"/>
    <w:rsid w:val="004F7C7E"/>
    <w:rsid w:val="0050464D"/>
    <w:rsid w:val="005057BC"/>
    <w:rsid w:val="00506E23"/>
    <w:rsid w:val="00513ADC"/>
    <w:rsid w:val="0051448E"/>
    <w:rsid w:val="00515A0F"/>
    <w:rsid w:val="00515E79"/>
    <w:rsid w:val="0051671C"/>
    <w:rsid w:val="00524AFD"/>
    <w:rsid w:val="00525472"/>
    <w:rsid w:val="00526EF9"/>
    <w:rsid w:val="00530A13"/>
    <w:rsid w:val="00531453"/>
    <w:rsid w:val="00533EC3"/>
    <w:rsid w:val="005346A4"/>
    <w:rsid w:val="00535FC6"/>
    <w:rsid w:val="00536923"/>
    <w:rsid w:val="00540BAB"/>
    <w:rsid w:val="00547121"/>
    <w:rsid w:val="00550959"/>
    <w:rsid w:val="0055267F"/>
    <w:rsid w:val="00552B3C"/>
    <w:rsid w:val="00552FAE"/>
    <w:rsid w:val="0056052B"/>
    <w:rsid w:val="00561149"/>
    <w:rsid w:val="00561D96"/>
    <w:rsid w:val="00566EFE"/>
    <w:rsid w:val="00567052"/>
    <w:rsid w:val="005721B2"/>
    <w:rsid w:val="005745E9"/>
    <w:rsid w:val="00576B93"/>
    <w:rsid w:val="00576D82"/>
    <w:rsid w:val="00576E0E"/>
    <w:rsid w:val="005775D8"/>
    <w:rsid w:val="005777DF"/>
    <w:rsid w:val="00581463"/>
    <w:rsid w:val="005834E9"/>
    <w:rsid w:val="005835DE"/>
    <w:rsid w:val="00583639"/>
    <w:rsid w:val="00584702"/>
    <w:rsid w:val="00586BC7"/>
    <w:rsid w:val="00591595"/>
    <w:rsid w:val="00595AC6"/>
    <w:rsid w:val="00597E43"/>
    <w:rsid w:val="005A1E57"/>
    <w:rsid w:val="005A341C"/>
    <w:rsid w:val="005A3668"/>
    <w:rsid w:val="005A4877"/>
    <w:rsid w:val="005A5567"/>
    <w:rsid w:val="005A7725"/>
    <w:rsid w:val="005B00CF"/>
    <w:rsid w:val="005B035A"/>
    <w:rsid w:val="005B1F64"/>
    <w:rsid w:val="005B62C7"/>
    <w:rsid w:val="005C0503"/>
    <w:rsid w:val="005C0758"/>
    <w:rsid w:val="005C5415"/>
    <w:rsid w:val="005C6BA1"/>
    <w:rsid w:val="005D2FD9"/>
    <w:rsid w:val="005D41D8"/>
    <w:rsid w:val="005D6261"/>
    <w:rsid w:val="005D7781"/>
    <w:rsid w:val="005E0BAC"/>
    <w:rsid w:val="005E35CA"/>
    <w:rsid w:val="005E4367"/>
    <w:rsid w:val="005E4CBA"/>
    <w:rsid w:val="005F0445"/>
    <w:rsid w:val="005F0D5E"/>
    <w:rsid w:val="005F11EC"/>
    <w:rsid w:val="005F1C67"/>
    <w:rsid w:val="005F3971"/>
    <w:rsid w:val="005F3B62"/>
    <w:rsid w:val="005F4915"/>
    <w:rsid w:val="005F5D79"/>
    <w:rsid w:val="005F5EC6"/>
    <w:rsid w:val="005F7C7B"/>
    <w:rsid w:val="005F7D7F"/>
    <w:rsid w:val="00601DBE"/>
    <w:rsid w:val="0060246B"/>
    <w:rsid w:val="0060328A"/>
    <w:rsid w:val="0060612A"/>
    <w:rsid w:val="006063D1"/>
    <w:rsid w:val="006106BF"/>
    <w:rsid w:val="00614F6A"/>
    <w:rsid w:val="00624169"/>
    <w:rsid w:val="00626140"/>
    <w:rsid w:val="00626FFE"/>
    <w:rsid w:val="00627A16"/>
    <w:rsid w:val="00630456"/>
    <w:rsid w:val="00630B88"/>
    <w:rsid w:val="00631145"/>
    <w:rsid w:val="00631B37"/>
    <w:rsid w:val="00631B9A"/>
    <w:rsid w:val="00633CAA"/>
    <w:rsid w:val="00636F8C"/>
    <w:rsid w:val="00641557"/>
    <w:rsid w:val="00647429"/>
    <w:rsid w:val="006476D9"/>
    <w:rsid w:val="00650DD1"/>
    <w:rsid w:val="00654F10"/>
    <w:rsid w:val="00657F61"/>
    <w:rsid w:val="00662670"/>
    <w:rsid w:val="00662AEC"/>
    <w:rsid w:val="0066671C"/>
    <w:rsid w:val="00667044"/>
    <w:rsid w:val="0067673C"/>
    <w:rsid w:val="006803DD"/>
    <w:rsid w:val="0068079D"/>
    <w:rsid w:val="0068392F"/>
    <w:rsid w:val="00684EED"/>
    <w:rsid w:val="0068590B"/>
    <w:rsid w:val="00686075"/>
    <w:rsid w:val="00687E79"/>
    <w:rsid w:val="00694160"/>
    <w:rsid w:val="00694F26"/>
    <w:rsid w:val="00696BB5"/>
    <w:rsid w:val="00697488"/>
    <w:rsid w:val="006A022E"/>
    <w:rsid w:val="006A1598"/>
    <w:rsid w:val="006A462D"/>
    <w:rsid w:val="006A5E32"/>
    <w:rsid w:val="006A714B"/>
    <w:rsid w:val="006A7D84"/>
    <w:rsid w:val="006B27B6"/>
    <w:rsid w:val="006B3538"/>
    <w:rsid w:val="006B3B4F"/>
    <w:rsid w:val="006B427C"/>
    <w:rsid w:val="006B4496"/>
    <w:rsid w:val="006C1B1F"/>
    <w:rsid w:val="006C208A"/>
    <w:rsid w:val="006C5537"/>
    <w:rsid w:val="006D28EE"/>
    <w:rsid w:val="006D4530"/>
    <w:rsid w:val="006D7771"/>
    <w:rsid w:val="006E05C1"/>
    <w:rsid w:val="006E11C3"/>
    <w:rsid w:val="006F4518"/>
    <w:rsid w:val="006F4D14"/>
    <w:rsid w:val="006F5102"/>
    <w:rsid w:val="006F5CB1"/>
    <w:rsid w:val="006F627E"/>
    <w:rsid w:val="0070108C"/>
    <w:rsid w:val="00701289"/>
    <w:rsid w:val="00704A49"/>
    <w:rsid w:val="00704CB7"/>
    <w:rsid w:val="00705C93"/>
    <w:rsid w:val="007077F0"/>
    <w:rsid w:val="007114EB"/>
    <w:rsid w:val="00711A26"/>
    <w:rsid w:val="007139EF"/>
    <w:rsid w:val="00713DE2"/>
    <w:rsid w:val="00714070"/>
    <w:rsid w:val="00714AC0"/>
    <w:rsid w:val="00715763"/>
    <w:rsid w:val="00717380"/>
    <w:rsid w:val="007208A3"/>
    <w:rsid w:val="00731902"/>
    <w:rsid w:val="00732A8F"/>
    <w:rsid w:val="007350D5"/>
    <w:rsid w:val="00740554"/>
    <w:rsid w:val="007415B9"/>
    <w:rsid w:val="00741781"/>
    <w:rsid w:val="0074271F"/>
    <w:rsid w:val="0074480F"/>
    <w:rsid w:val="00744A4B"/>
    <w:rsid w:val="00744E03"/>
    <w:rsid w:val="00745385"/>
    <w:rsid w:val="00745964"/>
    <w:rsid w:val="00751AA4"/>
    <w:rsid w:val="007532B9"/>
    <w:rsid w:val="0076006A"/>
    <w:rsid w:val="00760CD1"/>
    <w:rsid w:val="00760EC7"/>
    <w:rsid w:val="0076458E"/>
    <w:rsid w:val="00771FC5"/>
    <w:rsid w:val="007753F4"/>
    <w:rsid w:val="00775CBE"/>
    <w:rsid w:val="00775EA2"/>
    <w:rsid w:val="00780B3E"/>
    <w:rsid w:val="00780D22"/>
    <w:rsid w:val="007812BA"/>
    <w:rsid w:val="007834AF"/>
    <w:rsid w:val="00784817"/>
    <w:rsid w:val="00784BA9"/>
    <w:rsid w:val="007854D8"/>
    <w:rsid w:val="00786162"/>
    <w:rsid w:val="00790C5D"/>
    <w:rsid w:val="007912B4"/>
    <w:rsid w:val="00791B9E"/>
    <w:rsid w:val="007951F5"/>
    <w:rsid w:val="007A0FD5"/>
    <w:rsid w:val="007A1273"/>
    <w:rsid w:val="007A2E9C"/>
    <w:rsid w:val="007A4D9D"/>
    <w:rsid w:val="007A50F9"/>
    <w:rsid w:val="007A7E1E"/>
    <w:rsid w:val="007B0CE3"/>
    <w:rsid w:val="007B19D8"/>
    <w:rsid w:val="007B616E"/>
    <w:rsid w:val="007C1CCE"/>
    <w:rsid w:val="007C3579"/>
    <w:rsid w:val="007C42EC"/>
    <w:rsid w:val="007C58E6"/>
    <w:rsid w:val="007C5F1A"/>
    <w:rsid w:val="007C7522"/>
    <w:rsid w:val="007D01A2"/>
    <w:rsid w:val="007D0513"/>
    <w:rsid w:val="007D41ED"/>
    <w:rsid w:val="007D5E6C"/>
    <w:rsid w:val="007D63AD"/>
    <w:rsid w:val="007E0A85"/>
    <w:rsid w:val="007E3039"/>
    <w:rsid w:val="007E36B4"/>
    <w:rsid w:val="007E4124"/>
    <w:rsid w:val="007E41FB"/>
    <w:rsid w:val="007F117E"/>
    <w:rsid w:val="007F3CBF"/>
    <w:rsid w:val="007F4D2E"/>
    <w:rsid w:val="007F6BFC"/>
    <w:rsid w:val="007F7AA1"/>
    <w:rsid w:val="00800557"/>
    <w:rsid w:val="00801249"/>
    <w:rsid w:val="008060AA"/>
    <w:rsid w:val="00806635"/>
    <w:rsid w:val="00806E01"/>
    <w:rsid w:val="00807D10"/>
    <w:rsid w:val="00811E39"/>
    <w:rsid w:val="008129BE"/>
    <w:rsid w:val="008139F7"/>
    <w:rsid w:val="00817F7F"/>
    <w:rsid w:val="00822F83"/>
    <w:rsid w:val="00823DBC"/>
    <w:rsid w:val="00825AA9"/>
    <w:rsid w:val="00825F42"/>
    <w:rsid w:val="008317E1"/>
    <w:rsid w:val="008327F3"/>
    <w:rsid w:val="0083550F"/>
    <w:rsid w:val="0083681E"/>
    <w:rsid w:val="008375E8"/>
    <w:rsid w:val="0084010F"/>
    <w:rsid w:val="00843990"/>
    <w:rsid w:val="00844277"/>
    <w:rsid w:val="008456D9"/>
    <w:rsid w:val="008517CD"/>
    <w:rsid w:val="00852170"/>
    <w:rsid w:val="00855195"/>
    <w:rsid w:val="00857B7F"/>
    <w:rsid w:val="00857D93"/>
    <w:rsid w:val="008601D9"/>
    <w:rsid w:val="00860260"/>
    <w:rsid w:val="008629C1"/>
    <w:rsid w:val="0086393D"/>
    <w:rsid w:val="00864A9F"/>
    <w:rsid w:val="00865654"/>
    <w:rsid w:val="00867E27"/>
    <w:rsid w:val="008705B5"/>
    <w:rsid w:val="008712CA"/>
    <w:rsid w:val="00874E73"/>
    <w:rsid w:val="008764F7"/>
    <w:rsid w:val="0088536A"/>
    <w:rsid w:val="008903E0"/>
    <w:rsid w:val="00890674"/>
    <w:rsid w:val="0089120C"/>
    <w:rsid w:val="00894CE8"/>
    <w:rsid w:val="008A2596"/>
    <w:rsid w:val="008A4762"/>
    <w:rsid w:val="008A4BA9"/>
    <w:rsid w:val="008B19C4"/>
    <w:rsid w:val="008B1B37"/>
    <w:rsid w:val="008B376B"/>
    <w:rsid w:val="008B5191"/>
    <w:rsid w:val="008B61E2"/>
    <w:rsid w:val="008B6E82"/>
    <w:rsid w:val="008B7287"/>
    <w:rsid w:val="008C1E2E"/>
    <w:rsid w:val="008C2B62"/>
    <w:rsid w:val="008C4CBB"/>
    <w:rsid w:val="008C5AD3"/>
    <w:rsid w:val="008C65CB"/>
    <w:rsid w:val="008C74B2"/>
    <w:rsid w:val="008C7A87"/>
    <w:rsid w:val="008D091D"/>
    <w:rsid w:val="008D24CC"/>
    <w:rsid w:val="008D279E"/>
    <w:rsid w:val="008D2971"/>
    <w:rsid w:val="008D4567"/>
    <w:rsid w:val="008E05D5"/>
    <w:rsid w:val="008E1344"/>
    <w:rsid w:val="008E1CA5"/>
    <w:rsid w:val="008E3B38"/>
    <w:rsid w:val="008E5C36"/>
    <w:rsid w:val="008E7272"/>
    <w:rsid w:val="008F6D19"/>
    <w:rsid w:val="0090197C"/>
    <w:rsid w:val="00903EB5"/>
    <w:rsid w:val="00904CB3"/>
    <w:rsid w:val="00905118"/>
    <w:rsid w:val="00905180"/>
    <w:rsid w:val="00905368"/>
    <w:rsid w:val="00912C2D"/>
    <w:rsid w:val="00913357"/>
    <w:rsid w:val="009143EC"/>
    <w:rsid w:val="00914D1B"/>
    <w:rsid w:val="00914DE8"/>
    <w:rsid w:val="00917621"/>
    <w:rsid w:val="009200D5"/>
    <w:rsid w:val="009212D9"/>
    <w:rsid w:val="00921F73"/>
    <w:rsid w:val="00923BF2"/>
    <w:rsid w:val="009242CD"/>
    <w:rsid w:val="00926434"/>
    <w:rsid w:val="00926CC3"/>
    <w:rsid w:val="00927871"/>
    <w:rsid w:val="0093191B"/>
    <w:rsid w:val="009345BA"/>
    <w:rsid w:val="00935544"/>
    <w:rsid w:val="00941DE1"/>
    <w:rsid w:val="00943181"/>
    <w:rsid w:val="00943341"/>
    <w:rsid w:val="00944545"/>
    <w:rsid w:val="00945B97"/>
    <w:rsid w:val="009461C2"/>
    <w:rsid w:val="0094715D"/>
    <w:rsid w:val="0095230F"/>
    <w:rsid w:val="009543F9"/>
    <w:rsid w:val="00954CAC"/>
    <w:rsid w:val="00955CB8"/>
    <w:rsid w:val="00956814"/>
    <w:rsid w:val="009573BF"/>
    <w:rsid w:val="00964B67"/>
    <w:rsid w:val="009650D5"/>
    <w:rsid w:val="00966B7F"/>
    <w:rsid w:val="00967195"/>
    <w:rsid w:val="009714AB"/>
    <w:rsid w:val="009719C5"/>
    <w:rsid w:val="0097637F"/>
    <w:rsid w:val="009809D0"/>
    <w:rsid w:val="009853E5"/>
    <w:rsid w:val="009873E0"/>
    <w:rsid w:val="00990189"/>
    <w:rsid w:val="009910AF"/>
    <w:rsid w:val="009916E3"/>
    <w:rsid w:val="0099207E"/>
    <w:rsid w:val="009933FB"/>
    <w:rsid w:val="00994094"/>
    <w:rsid w:val="009957CD"/>
    <w:rsid w:val="00996C75"/>
    <w:rsid w:val="009A0AF7"/>
    <w:rsid w:val="009A215E"/>
    <w:rsid w:val="009A291A"/>
    <w:rsid w:val="009A4EAC"/>
    <w:rsid w:val="009A6DFE"/>
    <w:rsid w:val="009A7330"/>
    <w:rsid w:val="009B0A42"/>
    <w:rsid w:val="009B0BDE"/>
    <w:rsid w:val="009B2CB6"/>
    <w:rsid w:val="009B38AA"/>
    <w:rsid w:val="009B3B5E"/>
    <w:rsid w:val="009B453C"/>
    <w:rsid w:val="009B4C29"/>
    <w:rsid w:val="009B50EA"/>
    <w:rsid w:val="009B64E3"/>
    <w:rsid w:val="009B6889"/>
    <w:rsid w:val="009C1042"/>
    <w:rsid w:val="009C3BF6"/>
    <w:rsid w:val="009C5520"/>
    <w:rsid w:val="009D5C1B"/>
    <w:rsid w:val="009D7D1E"/>
    <w:rsid w:val="009E24D1"/>
    <w:rsid w:val="009E5155"/>
    <w:rsid w:val="009E6283"/>
    <w:rsid w:val="009E6F7A"/>
    <w:rsid w:val="009E6F94"/>
    <w:rsid w:val="009E72D2"/>
    <w:rsid w:val="009F0B53"/>
    <w:rsid w:val="009F21FE"/>
    <w:rsid w:val="009F2C0C"/>
    <w:rsid w:val="009F6394"/>
    <w:rsid w:val="009F6A42"/>
    <w:rsid w:val="009F6FCA"/>
    <w:rsid w:val="00A00D15"/>
    <w:rsid w:val="00A030CD"/>
    <w:rsid w:val="00A03E5C"/>
    <w:rsid w:val="00A04480"/>
    <w:rsid w:val="00A06638"/>
    <w:rsid w:val="00A13FD2"/>
    <w:rsid w:val="00A14ACB"/>
    <w:rsid w:val="00A22C7F"/>
    <w:rsid w:val="00A27C79"/>
    <w:rsid w:val="00A3079A"/>
    <w:rsid w:val="00A31646"/>
    <w:rsid w:val="00A32DF5"/>
    <w:rsid w:val="00A32F3F"/>
    <w:rsid w:val="00A33730"/>
    <w:rsid w:val="00A33E89"/>
    <w:rsid w:val="00A36A20"/>
    <w:rsid w:val="00A42BBC"/>
    <w:rsid w:val="00A46A95"/>
    <w:rsid w:val="00A53DA4"/>
    <w:rsid w:val="00A57BDC"/>
    <w:rsid w:val="00A6240A"/>
    <w:rsid w:val="00A6575A"/>
    <w:rsid w:val="00A66B5C"/>
    <w:rsid w:val="00A6765A"/>
    <w:rsid w:val="00A715C4"/>
    <w:rsid w:val="00A720D3"/>
    <w:rsid w:val="00A755AB"/>
    <w:rsid w:val="00A75D31"/>
    <w:rsid w:val="00A818A1"/>
    <w:rsid w:val="00A81E70"/>
    <w:rsid w:val="00A833E4"/>
    <w:rsid w:val="00A83744"/>
    <w:rsid w:val="00A849B8"/>
    <w:rsid w:val="00A85858"/>
    <w:rsid w:val="00A86061"/>
    <w:rsid w:val="00A9156D"/>
    <w:rsid w:val="00A93CFE"/>
    <w:rsid w:val="00A96DF4"/>
    <w:rsid w:val="00AA2317"/>
    <w:rsid w:val="00AA285D"/>
    <w:rsid w:val="00AA595B"/>
    <w:rsid w:val="00AA7F02"/>
    <w:rsid w:val="00AB162F"/>
    <w:rsid w:val="00AB5B09"/>
    <w:rsid w:val="00AB7B4D"/>
    <w:rsid w:val="00AC1F3C"/>
    <w:rsid w:val="00AC3615"/>
    <w:rsid w:val="00AC395F"/>
    <w:rsid w:val="00AD3185"/>
    <w:rsid w:val="00AD35C7"/>
    <w:rsid w:val="00AD78F5"/>
    <w:rsid w:val="00AD7EE7"/>
    <w:rsid w:val="00AE15A9"/>
    <w:rsid w:val="00AE4A02"/>
    <w:rsid w:val="00AF0265"/>
    <w:rsid w:val="00AF02C5"/>
    <w:rsid w:val="00AF40F6"/>
    <w:rsid w:val="00B034E6"/>
    <w:rsid w:val="00B05C98"/>
    <w:rsid w:val="00B0607E"/>
    <w:rsid w:val="00B0613B"/>
    <w:rsid w:val="00B14D7D"/>
    <w:rsid w:val="00B15ACE"/>
    <w:rsid w:val="00B16B93"/>
    <w:rsid w:val="00B175EA"/>
    <w:rsid w:val="00B240B2"/>
    <w:rsid w:val="00B25180"/>
    <w:rsid w:val="00B254F0"/>
    <w:rsid w:val="00B26847"/>
    <w:rsid w:val="00B26A08"/>
    <w:rsid w:val="00B26F3B"/>
    <w:rsid w:val="00B304D3"/>
    <w:rsid w:val="00B30957"/>
    <w:rsid w:val="00B31139"/>
    <w:rsid w:val="00B32359"/>
    <w:rsid w:val="00B32F89"/>
    <w:rsid w:val="00B352C6"/>
    <w:rsid w:val="00B36229"/>
    <w:rsid w:val="00B365B7"/>
    <w:rsid w:val="00B41700"/>
    <w:rsid w:val="00B45533"/>
    <w:rsid w:val="00B4763A"/>
    <w:rsid w:val="00B47994"/>
    <w:rsid w:val="00B51127"/>
    <w:rsid w:val="00B526F3"/>
    <w:rsid w:val="00B52E9E"/>
    <w:rsid w:val="00B57F40"/>
    <w:rsid w:val="00B60293"/>
    <w:rsid w:val="00B61467"/>
    <w:rsid w:val="00B721C9"/>
    <w:rsid w:val="00B72377"/>
    <w:rsid w:val="00B72508"/>
    <w:rsid w:val="00B73777"/>
    <w:rsid w:val="00B74BBF"/>
    <w:rsid w:val="00B7589D"/>
    <w:rsid w:val="00B76981"/>
    <w:rsid w:val="00B77739"/>
    <w:rsid w:val="00B80AC7"/>
    <w:rsid w:val="00B80EA1"/>
    <w:rsid w:val="00B82547"/>
    <w:rsid w:val="00B84317"/>
    <w:rsid w:val="00B91D9B"/>
    <w:rsid w:val="00B91F1A"/>
    <w:rsid w:val="00B92853"/>
    <w:rsid w:val="00B96047"/>
    <w:rsid w:val="00B96877"/>
    <w:rsid w:val="00B9769E"/>
    <w:rsid w:val="00B97B31"/>
    <w:rsid w:val="00BA1130"/>
    <w:rsid w:val="00BA17E8"/>
    <w:rsid w:val="00BA677E"/>
    <w:rsid w:val="00BA6A41"/>
    <w:rsid w:val="00BB0394"/>
    <w:rsid w:val="00BB0876"/>
    <w:rsid w:val="00BB2AC4"/>
    <w:rsid w:val="00BB32CE"/>
    <w:rsid w:val="00BB3B64"/>
    <w:rsid w:val="00BC2605"/>
    <w:rsid w:val="00BC34F5"/>
    <w:rsid w:val="00BC5060"/>
    <w:rsid w:val="00BC5399"/>
    <w:rsid w:val="00BC57F6"/>
    <w:rsid w:val="00BC5E3E"/>
    <w:rsid w:val="00BD1F54"/>
    <w:rsid w:val="00BD2102"/>
    <w:rsid w:val="00BD2EDB"/>
    <w:rsid w:val="00BD7065"/>
    <w:rsid w:val="00BD7207"/>
    <w:rsid w:val="00BE0623"/>
    <w:rsid w:val="00BE174E"/>
    <w:rsid w:val="00BE2212"/>
    <w:rsid w:val="00BE2D94"/>
    <w:rsid w:val="00BE415A"/>
    <w:rsid w:val="00BE4511"/>
    <w:rsid w:val="00BE6900"/>
    <w:rsid w:val="00BE6978"/>
    <w:rsid w:val="00BF262C"/>
    <w:rsid w:val="00BF4E94"/>
    <w:rsid w:val="00BF5934"/>
    <w:rsid w:val="00BF7406"/>
    <w:rsid w:val="00C04079"/>
    <w:rsid w:val="00C0414F"/>
    <w:rsid w:val="00C04CC2"/>
    <w:rsid w:val="00C05422"/>
    <w:rsid w:val="00C05D15"/>
    <w:rsid w:val="00C05E8D"/>
    <w:rsid w:val="00C06381"/>
    <w:rsid w:val="00C113A1"/>
    <w:rsid w:val="00C144D9"/>
    <w:rsid w:val="00C14A5F"/>
    <w:rsid w:val="00C163F3"/>
    <w:rsid w:val="00C1651D"/>
    <w:rsid w:val="00C20A0D"/>
    <w:rsid w:val="00C22B9D"/>
    <w:rsid w:val="00C3152D"/>
    <w:rsid w:val="00C33E03"/>
    <w:rsid w:val="00C35A52"/>
    <w:rsid w:val="00C35F00"/>
    <w:rsid w:val="00C40432"/>
    <w:rsid w:val="00C40800"/>
    <w:rsid w:val="00C4237C"/>
    <w:rsid w:val="00C424E5"/>
    <w:rsid w:val="00C43659"/>
    <w:rsid w:val="00C43697"/>
    <w:rsid w:val="00C43C26"/>
    <w:rsid w:val="00C46D96"/>
    <w:rsid w:val="00C47C2E"/>
    <w:rsid w:val="00C50845"/>
    <w:rsid w:val="00C51A19"/>
    <w:rsid w:val="00C557D1"/>
    <w:rsid w:val="00C55DBC"/>
    <w:rsid w:val="00C618F6"/>
    <w:rsid w:val="00C65F15"/>
    <w:rsid w:val="00C6652D"/>
    <w:rsid w:val="00C678A9"/>
    <w:rsid w:val="00C716AD"/>
    <w:rsid w:val="00C803DC"/>
    <w:rsid w:val="00C8243C"/>
    <w:rsid w:val="00C83CE4"/>
    <w:rsid w:val="00C86FBC"/>
    <w:rsid w:val="00CA2324"/>
    <w:rsid w:val="00CA4680"/>
    <w:rsid w:val="00CA482B"/>
    <w:rsid w:val="00CA4CF7"/>
    <w:rsid w:val="00CA605B"/>
    <w:rsid w:val="00CA62B9"/>
    <w:rsid w:val="00CA76BF"/>
    <w:rsid w:val="00CB037A"/>
    <w:rsid w:val="00CB0FD3"/>
    <w:rsid w:val="00CB27DF"/>
    <w:rsid w:val="00CB3582"/>
    <w:rsid w:val="00CC13E4"/>
    <w:rsid w:val="00CC6A65"/>
    <w:rsid w:val="00CC785B"/>
    <w:rsid w:val="00CD07F0"/>
    <w:rsid w:val="00CD4599"/>
    <w:rsid w:val="00CD4BBA"/>
    <w:rsid w:val="00CE3F1F"/>
    <w:rsid w:val="00CE50C4"/>
    <w:rsid w:val="00CE569D"/>
    <w:rsid w:val="00CF13E1"/>
    <w:rsid w:val="00CF14DE"/>
    <w:rsid w:val="00D01A6C"/>
    <w:rsid w:val="00D01E62"/>
    <w:rsid w:val="00D04095"/>
    <w:rsid w:val="00D04297"/>
    <w:rsid w:val="00D04649"/>
    <w:rsid w:val="00D051DA"/>
    <w:rsid w:val="00D05391"/>
    <w:rsid w:val="00D05522"/>
    <w:rsid w:val="00D0714A"/>
    <w:rsid w:val="00D0715D"/>
    <w:rsid w:val="00D0797A"/>
    <w:rsid w:val="00D11316"/>
    <w:rsid w:val="00D14DE6"/>
    <w:rsid w:val="00D1590E"/>
    <w:rsid w:val="00D203FA"/>
    <w:rsid w:val="00D20F64"/>
    <w:rsid w:val="00D21BD1"/>
    <w:rsid w:val="00D2798F"/>
    <w:rsid w:val="00D30146"/>
    <w:rsid w:val="00D315C6"/>
    <w:rsid w:val="00D31D45"/>
    <w:rsid w:val="00D34529"/>
    <w:rsid w:val="00D34857"/>
    <w:rsid w:val="00D37939"/>
    <w:rsid w:val="00D423D0"/>
    <w:rsid w:val="00D427D5"/>
    <w:rsid w:val="00D4345F"/>
    <w:rsid w:val="00D44AF1"/>
    <w:rsid w:val="00D5066F"/>
    <w:rsid w:val="00D5347C"/>
    <w:rsid w:val="00D55BE3"/>
    <w:rsid w:val="00D5744D"/>
    <w:rsid w:val="00D57C45"/>
    <w:rsid w:val="00D605B6"/>
    <w:rsid w:val="00D60B01"/>
    <w:rsid w:val="00D60C0A"/>
    <w:rsid w:val="00D63267"/>
    <w:rsid w:val="00D739CF"/>
    <w:rsid w:val="00D7656D"/>
    <w:rsid w:val="00D76AF8"/>
    <w:rsid w:val="00D77ECC"/>
    <w:rsid w:val="00D80C63"/>
    <w:rsid w:val="00D82783"/>
    <w:rsid w:val="00D82CEA"/>
    <w:rsid w:val="00D875AA"/>
    <w:rsid w:val="00D87821"/>
    <w:rsid w:val="00D87DFC"/>
    <w:rsid w:val="00D90CA1"/>
    <w:rsid w:val="00D920C6"/>
    <w:rsid w:val="00D92C67"/>
    <w:rsid w:val="00D931BD"/>
    <w:rsid w:val="00D93763"/>
    <w:rsid w:val="00D95C5E"/>
    <w:rsid w:val="00D96B37"/>
    <w:rsid w:val="00D97046"/>
    <w:rsid w:val="00D97F80"/>
    <w:rsid w:val="00DA1C31"/>
    <w:rsid w:val="00DA1F33"/>
    <w:rsid w:val="00DA21CE"/>
    <w:rsid w:val="00DA48F6"/>
    <w:rsid w:val="00DA5AE0"/>
    <w:rsid w:val="00DA6A28"/>
    <w:rsid w:val="00DB1599"/>
    <w:rsid w:val="00DB211F"/>
    <w:rsid w:val="00DB4BB2"/>
    <w:rsid w:val="00DC0A35"/>
    <w:rsid w:val="00DC1BF2"/>
    <w:rsid w:val="00DC3444"/>
    <w:rsid w:val="00DC3F8E"/>
    <w:rsid w:val="00DC50C1"/>
    <w:rsid w:val="00DC5D60"/>
    <w:rsid w:val="00DD20FC"/>
    <w:rsid w:val="00DD3A28"/>
    <w:rsid w:val="00DD3C90"/>
    <w:rsid w:val="00DD515A"/>
    <w:rsid w:val="00DE413C"/>
    <w:rsid w:val="00DE4AAA"/>
    <w:rsid w:val="00DE6514"/>
    <w:rsid w:val="00DF054E"/>
    <w:rsid w:val="00DF0FFA"/>
    <w:rsid w:val="00DF134E"/>
    <w:rsid w:val="00DF15CF"/>
    <w:rsid w:val="00DF25DF"/>
    <w:rsid w:val="00DF2997"/>
    <w:rsid w:val="00DF4B63"/>
    <w:rsid w:val="00DF5242"/>
    <w:rsid w:val="00E013AE"/>
    <w:rsid w:val="00E03624"/>
    <w:rsid w:val="00E047C8"/>
    <w:rsid w:val="00E077BF"/>
    <w:rsid w:val="00E13D93"/>
    <w:rsid w:val="00E1424F"/>
    <w:rsid w:val="00E15A45"/>
    <w:rsid w:val="00E1650A"/>
    <w:rsid w:val="00E16690"/>
    <w:rsid w:val="00E202E7"/>
    <w:rsid w:val="00E23CF7"/>
    <w:rsid w:val="00E2406C"/>
    <w:rsid w:val="00E258DD"/>
    <w:rsid w:val="00E27692"/>
    <w:rsid w:val="00E30A29"/>
    <w:rsid w:val="00E32A46"/>
    <w:rsid w:val="00E33C42"/>
    <w:rsid w:val="00E40325"/>
    <w:rsid w:val="00E40EFB"/>
    <w:rsid w:val="00E4115E"/>
    <w:rsid w:val="00E436BE"/>
    <w:rsid w:val="00E45DC8"/>
    <w:rsid w:val="00E5043F"/>
    <w:rsid w:val="00E50B0A"/>
    <w:rsid w:val="00E52B0C"/>
    <w:rsid w:val="00E563FA"/>
    <w:rsid w:val="00E60E94"/>
    <w:rsid w:val="00E6134B"/>
    <w:rsid w:val="00E65F5E"/>
    <w:rsid w:val="00E667FA"/>
    <w:rsid w:val="00E7334D"/>
    <w:rsid w:val="00E74350"/>
    <w:rsid w:val="00E76947"/>
    <w:rsid w:val="00E81168"/>
    <w:rsid w:val="00E8358C"/>
    <w:rsid w:val="00E8486F"/>
    <w:rsid w:val="00E8739D"/>
    <w:rsid w:val="00E87489"/>
    <w:rsid w:val="00E90533"/>
    <w:rsid w:val="00E91F45"/>
    <w:rsid w:val="00E94C73"/>
    <w:rsid w:val="00E953CE"/>
    <w:rsid w:val="00E970D6"/>
    <w:rsid w:val="00EA1E62"/>
    <w:rsid w:val="00EA29DE"/>
    <w:rsid w:val="00EA3502"/>
    <w:rsid w:val="00EB065A"/>
    <w:rsid w:val="00EB078D"/>
    <w:rsid w:val="00EB33AD"/>
    <w:rsid w:val="00EC0EC3"/>
    <w:rsid w:val="00EC135C"/>
    <w:rsid w:val="00EC3184"/>
    <w:rsid w:val="00EC6A3C"/>
    <w:rsid w:val="00EC750C"/>
    <w:rsid w:val="00ED1B38"/>
    <w:rsid w:val="00ED29A6"/>
    <w:rsid w:val="00ED4D59"/>
    <w:rsid w:val="00ED7EA0"/>
    <w:rsid w:val="00EE0E86"/>
    <w:rsid w:val="00EE3457"/>
    <w:rsid w:val="00EE3D74"/>
    <w:rsid w:val="00EE571E"/>
    <w:rsid w:val="00EE5DD8"/>
    <w:rsid w:val="00EE5EE8"/>
    <w:rsid w:val="00EE7487"/>
    <w:rsid w:val="00EE7904"/>
    <w:rsid w:val="00EE7E9C"/>
    <w:rsid w:val="00EF55E1"/>
    <w:rsid w:val="00EF560C"/>
    <w:rsid w:val="00EF6D83"/>
    <w:rsid w:val="00F0174D"/>
    <w:rsid w:val="00F0577A"/>
    <w:rsid w:val="00F06C8F"/>
    <w:rsid w:val="00F110BC"/>
    <w:rsid w:val="00F1342F"/>
    <w:rsid w:val="00F13AFA"/>
    <w:rsid w:val="00F13F12"/>
    <w:rsid w:val="00F20A22"/>
    <w:rsid w:val="00F2392C"/>
    <w:rsid w:val="00F24551"/>
    <w:rsid w:val="00F2583E"/>
    <w:rsid w:val="00F27C1A"/>
    <w:rsid w:val="00F31660"/>
    <w:rsid w:val="00F32311"/>
    <w:rsid w:val="00F40828"/>
    <w:rsid w:val="00F40EB7"/>
    <w:rsid w:val="00F41D0A"/>
    <w:rsid w:val="00F44538"/>
    <w:rsid w:val="00F44888"/>
    <w:rsid w:val="00F45710"/>
    <w:rsid w:val="00F45D92"/>
    <w:rsid w:val="00F4610D"/>
    <w:rsid w:val="00F51FF9"/>
    <w:rsid w:val="00F5214F"/>
    <w:rsid w:val="00F53ABA"/>
    <w:rsid w:val="00F5436F"/>
    <w:rsid w:val="00F61040"/>
    <w:rsid w:val="00F6114A"/>
    <w:rsid w:val="00F63D35"/>
    <w:rsid w:val="00F72686"/>
    <w:rsid w:val="00F730CC"/>
    <w:rsid w:val="00F758AA"/>
    <w:rsid w:val="00F82532"/>
    <w:rsid w:val="00F82C78"/>
    <w:rsid w:val="00F82E19"/>
    <w:rsid w:val="00F84908"/>
    <w:rsid w:val="00F94ADB"/>
    <w:rsid w:val="00F94B72"/>
    <w:rsid w:val="00F9668B"/>
    <w:rsid w:val="00F96AEC"/>
    <w:rsid w:val="00F96DE2"/>
    <w:rsid w:val="00FA08EA"/>
    <w:rsid w:val="00FA34C1"/>
    <w:rsid w:val="00FA4598"/>
    <w:rsid w:val="00FA4B2F"/>
    <w:rsid w:val="00FB077D"/>
    <w:rsid w:val="00FB5208"/>
    <w:rsid w:val="00FC0632"/>
    <w:rsid w:val="00FC0920"/>
    <w:rsid w:val="00FC093F"/>
    <w:rsid w:val="00FC2138"/>
    <w:rsid w:val="00FC2EC5"/>
    <w:rsid w:val="00FC56E1"/>
    <w:rsid w:val="00FC612D"/>
    <w:rsid w:val="00FD0A0C"/>
    <w:rsid w:val="00FD2229"/>
    <w:rsid w:val="00FD6B4B"/>
    <w:rsid w:val="00FE14EC"/>
    <w:rsid w:val="00FE180E"/>
    <w:rsid w:val="00FE3F58"/>
    <w:rsid w:val="00FF2A3C"/>
    <w:rsid w:val="00FF3661"/>
    <w:rsid w:val="00FF47EB"/>
    <w:rsid w:val="00FF76CF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65AFA"/>
  <w14:defaultImageDpi w14:val="300"/>
  <w15:chartTrackingRefBased/>
  <w15:docId w15:val="{3EEABD91-AC95-42B2-84FF-ECDB96A1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AAA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8601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74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A833E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66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F4467-D3A2-1047-9E19-1B587134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rie-Odile Claude</cp:lastModifiedBy>
  <cp:revision>8</cp:revision>
  <cp:lastPrinted>2021-10-14T07:14:00Z</cp:lastPrinted>
  <dcterms:created xsi:type="dcterms:W3CDTF">2021-10-14T07:16:00Z</dcterms:created>
  <dcterms:modified xsi:type="dcterms:W3CDTF">2021-10-27T11:55:00Z</dcterms:modified>
</cp:coreProperties>
</file>